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D170" w14:textId="77777777" w:rsidR="007C6958" w:rsidRPr="00A33796" w:rsidRDefault="007C6958" w:rsidP="00A33796">
      <w:pPr>
        <w:pStyle w:val="Default"/>
        <w:tabs>
          <w:tab w:val="left" w:pos="3675"/>
        </w:tabs>
        <w:jc w:val="center"/>
        <w:rPr>
          <w:b/>
          <w:bCs/>
        </w:rPr>
      </w:pPr>
    </w:p>
    <w:p w14:paraId="67C49CA3" w14:textId="77777777" w:rsidR="00140960" w:rsidRPr="00A33796" w:rsidRDefault="00140960" w:rsidP="00A33796">
      <w:pPr>
        <w:pStyle w:val="Default"/>
        <w:tabs>
          <w:tab w:val="left" w:pos="3675"/>
        </w:tabs>
        <w:jc w:val="center"/>
        <w:rPr>
          <w:b/>
          <w:bCs/>
        </w:rPr>
      </w:pPr>
    </w:p>
    <w:p w14:paraId="7CBA0914" w14:textId="77777777" w:rsidR="007C6958" w:rsidRPr="00A33796" w:rsidRDefault="007C6958" w:rsidP="00A33796">
      <w:pPr>
        <w:pStyle w:val="Default"/>
        <w:jc w:val="center"/>
        <w:rPr>
          <w:b/>
          <w:bCs/>
        </w:rPr>
      </w:pPr>
    </w:p>
    <w:p w14:paraId="07FB4BBD" w14:textId="77777777" w:rsidR="00777B97" w:rsidRPr="00A33796" w:rsidRDefault="00777B97" w:rsidP="00A33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3796">
        <w:rPr>
          <w:rFonts w:ascii="Arial" w:hAnsi="Arial" w:cs="Arial"/>
          <w:b/>
          <w:sz w:val="24"/>
          <w:szCs w:val="24"/>
        </w:rPr>
        <w:t xml:space="preserve">INFORME </w:t>
      </w:r>
      <w:r w:rsidR="00140960" w:rsidRPr="00A33796">
        <w:rPr>
          <w:rFonts w:ascii="Arial" w:hAnsi="Arial" w:cs="Arial"/>
          <w:b/>
          <w:sz w:val="24"/>
          <w:szCs w:val="24"/>
        </w:rPr>
        <w:t xml:space="preserve">DE </w:t>
      </w:r>
      <w:r w:rsidRPr="00A33796">
        <w:rPr>
          <w:rFonts w:ascii="Arial" w:hAnsi="Arial" w:cs="Arial"/>
          <w:b/>
          <w:sz w:val="24"/>
          <w:szCs w:val="24"/>
        </w:rPr>
        <w:t xml:space="preserve">INSPECCIÓN </w:t>
      </w:r>
      <w:r w:rsidR="00140960" w:rsidRPr="00A33796">
        <w:rPr>
          <w:rFonts w:ascii="Arial" w:hAnsi="Arial" w:cs="Arial"/>
          <w:b/>
          <w:sz w:val="24"/>
          <w:szCs w:val="24"/>
        </w:rPr>
        <w:t>DE SEGURIDAD</w:t>
      </w:r>
    </w:p>
    <w:p w14:paraId="4E9554B8" w14:textId="77777777" w:rsidR="002549BE" w:rsidRPr="00A33796" w:rsidRDefault="002549BE" w:rsidP="00A33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E0067C" w14:textId="77777777" w:rsidR="00A55E72" w:rsidRPr="00A33796" w:rsidRDefault="00A55E72" w:rsidP="00A33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65B59D" w14:textId="77777777" w:rsidR="00BD776A" w:rsidRPr="00A33796" w:rsidRDefault="00BD776A" w:rsidP="00A33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F51775" w14:textId="77777777" w:rsidR="00140960" w:rsidRPr="00A33796" w:rsidRDefault="00140960" w:rsidP="00A33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379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D87DA4E" wp14:editId="6FCEB5BB">
            <wp:extent cx="3495675" cy="4473632"/>
            <wp:effectExtent l="0" t="0" r="0" b="3175"/>
            <wp:docPr id="5" name="Imagen 5" descr="ICBF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BF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77" cy="447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1D206" w14:textId="1039B500" w:rsidR="00140960" w:rsidRPr="00A33796" w:rsidRDefault="00140960" w:rsidP="00A33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3306F2" w14:textId="332A21BE" w:rsidR="00140960" w:rsidRPr="00A33796" w:rsidRDefault="00140960" w:rsidP="00A33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9E58CA" w14:textId="77777777" w:rsidR="00140960" w:rsidRPr="00A33796" w:rsidRDefault="00140960" w:rsidP="00A33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C1265C" w14:textId="77777777" w:rsidR="00B11391" w:rsidRPr="00A33796" w:rsidRDefault="00B11391" w:rsidP="00A33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E95D54" w14:textId="77777777" w:rsidR="00625171" w:rsidRPr="00A33796" w:rsidRDefault="004E07A8" w:rsidP="00A337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3796">
        <w:rPr>
          <w:rFonts w:ascii="Arial" w:hAnsi="Arial" w:cs="Arial"/>
          <w:b/>
          <w:bCs/>
          <w:sz w:val="24"/>
          <w:szCs w:val="24"/>
        </w:rPr>
        <w:t>Ciudad y fecha</w:t>
      </w:r>
    </w:p>
    <w:p w14:paraId="5CAE4B69" w14:textId="77777777" w:rsidR="00B11391" w:rsidRPr="00A33796" w:rsidRDefault="00B11391" w:rsidP="00A33796">
      <w:pPr>
        <w:pStyle w:val="Default"/>
        <w:jc w:val="both"/>
        <w:rPr>
          <w:b/>
          <w:bCs/>
        </w:rPr>
      </w:pPr>
    </w:p>
    <w:p w14:paraId="258FEA91" w14:textId="77777777" w:rsidR="007A54C8" w:rsidRPr="00A33796" w:rsidRDefault="007A54C8" w:rsidP="00A33796">
      <w:pPr>
        <w:pStyle w:val="Default"/>
        <w:jc w:val="both"/>
        <w:rPr>
          <w:b/>
          <w:bCs/>
        </w:rPr>
      </w:pPr>
    </w:p>
    <w:p w14:paraId="1D2673FA" w14:textId="77777777" w:rsidR="00BD776A" w:rsidRPr="00A33796" w:rsidRDefault="00BD776A" w:rsidP="00A33796">
      <w:pPr>
        <w:pStyle w:val="Default"/>
        <w:jc w:val="both"/>
        <w:rPr>
          <w:b/>
          <w:bCs/>
        </w:rPr>
      </w:pPr>
    </w:p>
    <w:p w14:paraId="673BF33E" w14:textId="77777777" w:rsidR="00E337A6" w:rsidRPr="00A33796" w:rsidRDefault="00E337A6" w:rsidP="00A33796">
      <w:pPr>
        <w:pStyle w:val="Default"/>
        <w:rPr>
          <w:b/>
          <w:bCs/>
        </w:rPr>
      </w:pPr>
    </w:p>
    <w:p w14:paraId="01EF7EEC" w14:textId="77777777" w:rsidR="00140960" w:rsidRPr="00A33796" w:rsidRDefault="00140960" w:rsidP="00A33796">
      <w:pPr>
        <w:pStyle w:val="Default"/>
        <w:rPr>
          <w:b/>
          <w:bCs/>
        </w:rPr>
      </w:pPr>
    </w:p>
    <w:p w14:paraId="5BE4DEB4" w14:textId="77777777" w:rsidR="004137BD" w:rsidRPr="00A33796" w:rsidRDefault="004137BD" w:rsidP="00A33796">
      <w:pPr>
        <w:pStyle w:val="Default"/>
        <w:jc w:val="both"/>
        <w:rPr>
          <w:b/>
          <w:bCs/>
        </w:rPr>
      </w:pPr>
    </w:p>
    <w:p w14:paraId="7640775B" w14:textId="22FE4D29" w:rsidR="003622AB" w:rsidRPr="00A33796" w:rsidRDefault="006811FE" w:rsidP="00A33796">
      <w:pPr>
        <w:pStyle w:val="Prrafodelista"/>
        <w:numPr>
          <w:ilvl w:val="0"/>
          <w:numId w:val="18"/>
        </w:numPr>
        <w:spacing w:after="0" w:line="240" w:lineRule="auto"/>
        <w:ind w:left="0" w:right="-142" w:firstLine="0"/>
        <w:jc w:val="both"/>
        <w:rPr>
          <w:rFonts w:ascii="Arial" w:hAnsi="Arial" w:cs="Arial"/>
          <w:b/>
          <w:sz w:val="24"/>
          <w:szCs w:val="24"/>
        </w:rPr>
      </w:pPr>
      <w:r w:rsidRPr="00A33796">
        <w:rPr>
          <w:rFonts w:ascii="Arial" w:hAnsi="Arial" w:cs="Arial"/>
          <w:b/>
          <w:sz w:val="24"/>
          <w:szCs w:val="24"/>
        </w:rPr>
        <w:lastRenderedPageBreak/>
        <w:t>INTRODUCCIÓN</w:t>
      </w:r>
      <w:r w:rsidR="00330A95" w:rsidRPr="00A33796">
        <w:rPr>
          <w:rFonts w:ascii="Arial" w:hAnsi="Arial" w:cs="Arial"/>
          <w:b/>
          <w:sz w:val="24"/>
          <w:szCs w:val="24"/>
        </w:rPr>
        <w:t xml:space="preserve"> </w:t>
      </w:r>
      <w:r w:rsidR="00A44770" w:rsidRPr="00A33796">
        <w:rPr>
          <w:rFonts w:ascii="Arial" w:hAnsi="Arial" w:cs="Arial"/>
          <w:b/>
          <w:sz w:val="24"/>
          <w:szCs w:val="24"/>
        </w:rPr>
        <w:t>(Se</w:t>
      </w:r>
      <w:r w:rsidR="00330A95" w:rsidRPr="00A33796">
        <w:rPr>
          <w:rFonts w:ascii="Arial" w:hAnsi="Arial" w:cs="Arial"/>
          <w:b/>
          <w:sz w:val="24"/>
          <w:szCs w:val="24"/>
        </w:rPr>
        <w:t xml:space="preserve"> puede modificar según corresponda)</w:t>
      </w:r>
    </w:p>
    <w:p w14:paraId="222FD858" w14:textId="77777777" w:rsidR="006811FE" w:rsidRPr="00A33796" w:rsidRDefault="006811FE" w:rsidP="00A337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3FF1D86" w14:textId="77777777" w:rsidR="00330A95" w:rsidRPr="00A33796" w:rsidRDefault="00330A95" w:rsidP="00A33796">
      <w:pPr>
        <w:pStyle w:val="Prrafode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33796">
        <w:rPr>
          <w:rFonts w:ascii="Arial" w:hAnsi="Arial" w:cs="Arial"/>
          <w:sz w:val="24"/>
          <w:szCs w:val="24"/>
        </w:rPr>
        <w:t>Con la ejecución de las inspecciones de seguridad se evidencia las condiciones inseguras presentes o potenciales que puedan afectar la salud y/o la seguridad de los colaboradores, con el fin de tomar las acciones de mejora requeridas aplicando la jerarquía de los controles que llevarán a una eliminación de peligros</w:t>
      </w:r>
    </w:p>
    <w:p w14:paraId="3B177DCB" w14:textId="77777777" w:rsidR="00A33796" w:rsidRDefault="00A33796" w:rsidP="00A337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DB6E81" w14:textId="10F85651" w:rsidR="00330A95" w:rsidRPr="00A33796" w:rsidRDefault="00330A95" w:rsidP="00A337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96">
        <w:rPr>
          <w:rFonts w:ascii="Arial" w:eastAsia="Times New Roman" w:hAnsi="Arial" w:cs="Arial"/>
          <w:sz w:val="24"/>
          <w:szCs w:val="24"/>
          <w:lang w:val="es-ES" w:eastAsia="es-ES"/>
        </w:rPr>
        <w:t>Se realiza la identificación de inspecciones de Seguridad en la Sede (</w:t>
      </w:r>
      <w:r w:rsidR="00A33796">
        <w:rPr>
          <w:rFonts w:ascii="Arial" w:eastAsia="Times New Roman" w:hAnsi="Arial" w:cs="Arial"/>
          <w:sz w:val="24"/>
          <w:szCs w:val="24"/>
          <w:lang w:val="es-ES" w:eastAsia="es-ES"/>
        </w:rPr>
        <w:t>XXXXXX</w:t>
      </w:r>
      <w:r w:rsidR="00A44770" w:rsidRPr="00A33796">
        <w:rPr>
          <w:rFonts w:ascii="Arial" w:eastAsia="Times New Roman" w:hAnsi="Arial" w:cs="Arial"/>
          <w:sz w:val="24"/>
          <w:szCs w:val="24"/>
          <w:lang w:val="es-ES" w:eastAsia="es-ES"/>
        </w:rPr>
        <w:t>):</w:t>
      </w:r>
      <w:r w:rsidRPr="00A3379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2919FF58" w14:textId="77777777" w:rsidR="00330A95" w:rsidRPr="00A33796" w:rsidRDefault="00330A95" w:rsidP="00A337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76D2AE4" w14:textId="77777777" w:rsidR="00846573" w:rsidRPr="00A33796" w:rsidRDefault="00846573" w:rsidP="00A337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96">
        <w:rPr>
          <w:rFonts w:ascii="Arial" w:eastAsia="Times New Roman" w:hAnsi="Arial" w:cs="Arial"/>
          <w:sz w:val="24"/>
          <w:szCs w:val="24"/>
          <w:lang w:val="es-ES" w:eastAsia="es-ES"/>
        </w:rPr>
        <w:t>Las condiciones identificadas serán remitidas a</w:t>
      </w:r>
      <w:r w:rsidR="00784741" w:rsidRPr="00A3379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</w:t>
      </w:r>
      <w:r w:rsidR="00327241" w:rsidRPr="00A33796">
        <w:rPr>
          <w:rFonts w:ascii="Arial" w:eastAsia="Times New Roman" w:hAnsi="Arial" w:cs="Arial"/>
          <w:sz w:val="24"/>
          <w:szCs w:val="24"/>
          <w:lang w:val="es-ES" w:eastAsia="es-ES"/>
        </w:rPr>
        <w:t>dependencia</w:t>
      </w:r>
      <w:r w:rsidRPr="00A3379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cargada, y estarán en continuo seguimiento para su corrección. </w:t>
      </w:r>
    </w:p>
    <w:p w14:paraId="7213423E" w14:textId="77777777" w:rsidR="006811FE" w:rsidRPr="00A33796" w:rsidRDefault="006811FE" w:rsidP="00A337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7E1476C" w14:textId="77777777" w:rsidR="006811FE" w:rsidRPr="00A33796" w:rsidRDefault="006811FE" w:rsidP="00A33796">
      <w:pPr>
        <w:pStyle w:val="Prrafodelista"/>
        <w:spacing w:after="0" w:line="240" w:lineRule="auto"/>
        <w:ind w:left="0" w:right="-14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87DE0A9" w14:textId="77777777" w:rsidR="003622AB" w:rsidRPr="00A33796" w:rsidRDefault="003622AB" w:rsidP="00A33796">
      <w:pPr>
        <w:pStyle w:val="Prrafodelista"/>
        <w:numPr>
          <w:ilvl w:val="0"/>
          <w:numId w:val="18"/>
        </w:numPr>
        <w:spacing w:after="0" w:line="240" w:lineRule="auto"/>
        <w:ind w:left="0" w:right="-142" w:firstLine="0"/>
        <w:jc w:val="both"/>
        <w:rPr>
          <w:rFonts w:ascii="Arial" w:hAnsi="Arial" w:cs="Arial"/>
          <w:b/>
          <w:sz w:val="24"/>
          <w:szCs w:val="24"/>
        </w:rPr>
      </w:pPr>
      <w:r w:rsidRPr="00A33796">
        <w:rPr>
          <w:rFonts w:ascii="Arial" w:hAnsi="Arial" w:cs="Arial"/>
          <w:b/>
          <w:sz w:val="24"/>
          <w:szCs w:val="24"/>
        </w:rPr>
        <w:t>HALLAZGOS CON EVIDENCIA FOTOGRÁFICA Y DESCRIPCIÓN</w:t>
      </w:r>
      <w:r w:rsidR="00927EBA" w:rsidRPr="00A33796">
        <w:rPr>
          <w:rFonts w:ascii="Arial" w:hAnsi="Arial" w:cs="Arial"/>
          <w:b/>
          <w:sz w:val="24"/>
          <w:szCs w:val="24"/>
        </w:rPr>
        <w:t>:</w:t>
      </w:r>
      <w:r w:rsidRPr="00A33796">
        <w:rPr>
          <w:rFonts w:ascii="Arial" w:hAnsi="Arial" w:cs="Arial"/>
          <w:b/>
          <w:sz w:val="24"/>
          <w:szCs w:val="24"/>
        </w:rPr>
        <w:t xml:space="preserve"> </w:t>
      </w:r>
    </w:p>
    <w:p w14:paraId="202098DA" w14:textId="77777777" w:rsidR="00CC4E3E" w:rsidRPr="00A33796" w:rsidRDefault="00CC4E3E" w:rsidP="00A33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691244" w:rsidRPr="00A33796" w14:paraId="1CCF6D34" w14:textId="77777777" w:rsidTr="00A33796">
        <w:trPr>
          <w:trHeight w:val="283"/>
          <w:jc w:val="center"/>
        </w:trPr>
        <w:tc>
          <w:tcPr>
            <w:tcW w:w="4252" w:type="dxa"/>
            <w:vAlign w:val="center"/>
          </w:tcPr>
          <w:p w14:paraId="1D94946D" w14:textId="1B1FE55F" w:rsidR="007B3C07" w:rsidRPr="00A33796" w:rsidRDefault="00330A95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379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B3C07" w:rsidRPr="00A3379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2" w:type="dxa"/>
            <w:vAlign w:val="center"/>
          </w:tcPr>
          <w:p w14:paraId="680EDA09" w14:textId="2DEBE48E" w:rsidR="00691244" w:rsidRPr="00A33796" w:rsidRDefault="00330A95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379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</w:tr>
      <w:tr w:rsidR="00691244" w:rsidRPr="00A33796" w14:paraId="777DEB0B" w14:textId="77777777" w:rsidTr="00A33796">
        <w:trPr>
          <w:trHeight w:val="283"/>
          <w:jc w:val="center"/>
        </w:trPr>
        <w:tc>
          <w:tcPr>
            <w:tcW w:w="4252" w:type="dxa"/>
            <w:vAlign w:val="center"/>
          </w:tcPr>
          <w:p w14:paraId="5C9D26E0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3E9480E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244" w:rsidRPr="00A33796" w14:paraId="428A9888" w14:textId="77777777" w:rsidTr="00A33796">
        <w:trPr>
          <w:trHeight w:val="283"/>
          <w:jc w:val="center"/>
        </w:trPr>
        <w:tc>
          <w:tcPr>
            <w:tcW w:w="4252" w:type="dxa"/>
            <w:vAlign w:val="center"/>
          </w:tcPr>
          <w:p w14:paraId="34AEFA69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7C959E6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244" w:rsidRPr="00A33796" w14:paraId="73FA6E0F" w14:textId="77777777" w:rsidTr="00A33796">
        <w:trPr>
          <w:trHeight w:val="283"/>
          <w:jc w:val="center"/>
        </w:trPr>
        <w:tc>
          <w:tcPr>
            <w:tcW w:w="4252" w:type="dxa"/>
            <w:vAlign w:val="center"/>
          </w:tcPr>
          <w:p w14:paraId="5A0A7A4A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F023D66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244" w:rsidRPr="00A33796" w14:paraId="4F0F3B46" w14:textId="77777777" w:rsidTr="00A33796">
        <w:trPr>
          <w:trHeight w:val="283"/>
          <w:jc w:val="center"/>
        </w:trPr>
        <w:tc>
          <w:tcPr>
            <w:tcW w:w="4252" w:type="dxa"/>
            <w:vAlign w:val="center"/>
          </w:tcPr>
          <w:p w14:paraId="695D26E3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5A9D2F8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244" w:rsidRPr="00A33796" w14:paraId="111F76C8" w14:textId="77777777" w:rsidTr="00A33796">
        <w:trPr>
          <w:trHeight w:val="283"/>
          <w:jc w:val="center"/>
        </w:trPr>
        <w:tc>
          <w:tcPr>
            <w:tcW w:w="4252" w:type="dxa"/>
            <w:vAlign w:val="center"/>
          </w:tcPr>
          <w:p w14:paraId="1661DBB3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33631C0" w14:textId="77777777" w:rsidR="00691244" w:rsidRPr="00A33796" w:rsidRDefault="00691244" w:rsidP="00A33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7B63B4" w14:textId="77777777" w:rsidR="00CC4E3E" w:rsidRPr="00A33796" w:rsidRDefault="00CC4E3E" w:rsidP="00A33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ACCECC" w14:textId="77777777" w:rsidR="00BD776A" w:rsidRPr="00A33796" w:rsidRDefault="00BD776A" w:rsidP="00A33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866337" w14:textId="77777777" w:rsidR="003622AB" w:rsidRPr="00A33796" w:rsidRDefault="00B30C40" w:rsidP="00A33796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33796">
        <w:rPr>
          <w:rFonts w:ascii="Arial" w:hAnsi="Arial" w:cs="Arial"/>
          <w:b/>
          <w:sz w:val="24"/>
          <w:szCs w:val="24"/>
        </w:rPr>
        <w:t xml:space="preserve">ANÁLISIS Y </w:t>
      </w:r>
      <w:r w:rsidR="00690E9F" w:rsidRPr="00A33796">
        <w:rPr>
          <w:rFonts w:ascii="Arial" w:hAnsi="Arial" w:cs="Arial"/>
          <w:b/>
          <w:sz w:val="24"/>
          <w:szCs w:val="24"/>
        </w:rPr>
        <w:t>RECOMENDACIONES</w:t>
      </w:r>
      <w:r w:rsidR="00927EBA" w:rsidRPr="00A33796">
        <w:rPr>
          <w:rFonts w:ascii="Arial" w:hAnsi="Arial" w:cs="Arial"/>
          <w:b/>
          <w:sz w:val="24"/>
          <w:szCs w:val="24"/>
        </w:rPr>
        <w:t>:</w:t>
      </w:r>
    </w:p>
    <w:p w14:paraId="3F991F9B" w14:textId="77777777" w:rsidR="003622AB" w:rsidRPr="00A33796" w:rsidRDefault="003622AB" w:rsidP="00A337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5E4310" w14:textId="5ADDB084" w:rsidR="003622AB" w:rsidRPr="00503751" w:rsidRDefault="00503751" w:rsidP="00A337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03751"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</w:t>
      </w:r>
    </w:p>
    <w:p w14:paraId="6B3FC122" w14:textId="77777777" w:rsidR="003622AB" w:rsidRPr="00503751" w:rsidRDefault="003622AB" w:rsidP="00A337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E12D2A" w14:textId="77777777" w:rsidR="003622AB" w:rsidRPr="00A33796" w:rsidRDefault="003622AB" w:rsidP="00A337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578A8E" w14:textId="77777777" w:rsidR="00CC4E3E" w:rsidRPr="00A33796" w:rsidRDefault="00927EBA" w:rsidP="00A33796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33796">
        <w:rPr>
          <w:rFonts w:ascii="Arial" w:hAnsi="Arial" w:cs="Arial"/>
          <w:b/>
          <w:sz w:val="24"/>
          <w:szCs w:val="24"/>
        </w:rPr>
        <w:t>SEGUIMIENTO A HALLAZGOS DE INSPECCIONES ANTERIORES</w:t>
      </w:r>
    </w:p>
    <w:p w14:paraId="116B4082" w14:textId="77777777" w:rsidR="00CC4E3E" w:rsidRPr="00A33796" w:rsidRDefault="00CC4E3E" w:rsidP="00A33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330A95" w:rsidRPr="00503751" w14:paraId="02D770E2" w14:textId="77777777" w:rsidTr="00503751">
        <w:trPr>
          <w:trHeight w:val="283"/>
          <w:jc w:val="center"/>
        </w:trPr>
        <w:tc>
          <w:tcPr>
            <w:tcW w:w="4252" w:type="dxa"/>
            <w:vAlign w:val="center"/>
          </w:tcPr>
          <w:p w14:paraId="41B6B66B" w14:textId="5AC74170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751">
              <w:rPr>
                <w:rFonts w:ascii="Arial" w:hAnsi="Arial" w:cs="Arial"/>
                <w:b/>
                <w:sz w:val="18"/>
                <w:szCs w:val="18"/>
              </w:rPr>
              <w:t xml:space="preserve">Antes </w:t>
            </w:r>
          </w:p>
        </w:tc>
        <w:tc>
          <w:tcPr>
            <w:tcW w:w="4252" w:type="dxa"/>
            <w:vAlign w:val="center"/>
          </w:tcPr>
          <w:p w14:paraId="1980F22D" w14:textId="21604686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751">
              <w:rPr>
                <w:rFonts w:ascii="Arial" w:hAnsi="Arial" w:cs="Arial"/>
                <w:b/>
                <w:sz w:val="18"/>
                <w:szCs w:val="18"/>
              </w:rPr>
              <w:t xml:space="preserve">Después </w:t>
            </w:r>
          </w:p>
        </w:tc>
      </w:tr>
      <w:tr w:rsidR="00330A95" w:rsidRPr="00503751" w14:paraId="55CBFEB3" w14:textId="77777777" w:rsidTr="00503751">
        <w:trPr>
          <w:trHeight w:val="283"/>
          <w:jc w:val="center"/>
        </w:trPr>
        <w:tc>
          <w:tcPr>
            <w:tcW w:w="4252" w:type="dxa"/>
            <w:vAlign w:val="center"/>
          </w:tcPr>
          <w:p w14:paraId="1E123AFC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C6DA7D2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A95" w:rsidRPr="00503751" w14:paraId="54608980" w14:textId="77777777" w:rsidTr="00503751">
        <w:trPr>
          <w:trHeight w:val="283"/>
          <w:jc w:val="center"/>
        </w:trPr>
        <w:tc>
          <w:tcPr>
            <w:tcW w:w="4252" w:type="dxa"/>
            <w:vAlign w:val="center"/>
          </w:tcPr>
          <w:p w14:paraId="0DF709F3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945587D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A95" w:rsidRPr="00503751" w14:paraId="314253B7" w14:textId="77777777" w:rsidTr="00503751">
        <w:trPr>
          <w:trHeight w:val="283"/>
          <w:jc w:val="center"/>
        </w:trPr>
        <w:tc>
          <w:tcPr>
            <w:tcW w:w="4252" w:type="dxa"/>
            <w:vAlign w:val="center"/>
          </w:tcPr>
          <w:p w14:paraId="1687E864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6EB0596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A95" w:rsidRPr="00503751" w14:paraId="10C41F8F" w14:textId="77777777" w:rsidTr="00503751">
        <w:trPr>
          <w:trHeight w:val="283"/>
          <w:jc w:val="center"/>
        </w:trPr>
        <w:tc>
          <w:tcPr>
            <w:tcW w:w="4252" w:type="dxa"/>
            <w:vAlign w:val="center"/>
          </w:tcPr>
          <w:p w14:paraId="58924FA6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00667AE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A95" w:rsidRPr="00503751" w14:paraId="08CBC362" w14:textId="77777777" w:rsidTr="00503751">
        <w:trPr>
          <w:trHeight w:val="283"/>
          <w:jc w:val="center"/>
        </w:trPr>
        <w:tc>
          <w:tcPr>
            <w:tcW w:w="4252" w:type="dxa"/>
            <w:vAlign w:val="center"/>
          </w:tcPr>
          <w:p w14:paraId="4EFB5DE8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C4E742E" w14:textId="77777777" w:rsidR="00330A95" w:rsidRPr="00503751" w:rsidRDefault="00330A95" w:rsidP="00503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AF3B90" w14:textId="77777777" w:rsidR="00CC4E3E" w:rsidRPr="00A33796" w:rsidRDefault="00CC4E3E" w:rsidP="00A33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8CE7DE" w14:textId="1CA1DDB5" w:rsidR="00DD3501" w:rsidRPr="00A33796" w:rsidRDefault="00503751" w:rsidP="00A33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</w:t>
      </w:r>
    </w:p>
    <w:p w14:paraId="1DA80059" w14:textId="77777777" w:rsidR="00DD3501" w:rsidRPr="00A33796" w:rsidRDefault="00EA7400" w:rsidP="00A33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3796">
        <w:rPr>
          <w:rFonts w:ascii="Arial" w:hAnsi="Arial" w:cs="Arial"/>
          <w:b/>
          <w:sz w:val="24"/>
          <w:szCs w:val="24"/>
        </w:rPr>
        <w:t xml:space="preserve">Nombre y firma del </w:t>
      </w:r>
      <w:r w:rsidR="00DD3501" w:rsidRPr="00A33796">
        <w:rPr>
          <w:rFonts w:ascii="Arial" w:hAnsi="Arial" w:cs="Arial"/>
          <w:b/>
          <w:sz w:val="24"/>
          <w:szCs w:val="24"/>
        </w:rPr>
        <w:t>Profesional y/o Referente SST</w:t>
      </w:r>
    </w:p>
    <w:p w14:paraId="2579D25C" w14:textId="2AC4CBF9" w:rsidR="00625171" w:rsidRPr="00A33796" w:rsidRDefault="00DD3501" w:rsidP="00503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3796">
        <w:rPr>
          <w:rFonts w:ascii="Arial" w:hAnsi="Arial" w:cs="Arial"/>
          <w:b/>
          <w:sz w:val="24"/>
          <w:szCs w:val="24"/>
        </w:rPr>
        <w:t>Licencia N°</w:t>
      </w:r>
      <w:r w:rsidR="009666D0" w:rsidRPr="00A33796">
        <w:rPr>
          <w:rFonts w:ascii="Arial" w:hAnsi="Arial" w:cs="Arial"/>
          <w:b/>
          <w:sz w:val="24"/>
          <w:szCs w:val="24"/>
        </w:rPr>
        <w:t xml:space="preserve"> </w:t>
      </w:r>
      <w:r w:rsidR="007A54C8" w:rsidRPr="00A33796">
        <w:rPr>
          <w:rFonts w:ascii="Arial" w:hAnsi="Arial" w:cs="Arial"/>
          <w:b/>
          <w:sz w:val="24"/>
          <w:szCs w:val="24"/>
        </w:rPr>
        <w:t xml:space="preserve"> </w:t>
      </w:r>
    </w:p>
    <w:sectPr w:rsidR="00625171" w:rsidRPr="00A33796" w:rsidSect="00140960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7458" w14:textId="77777777" w:rsidR="00494313" w:rsidRDefault="00494313" w:rsidP="004137BD">
      <w:pPr>
        <w:spacing w:after="0" w:line="240" w:lineRule="auto"/>
      </w:pPr>
      <w:r>
        <w:separator/>
      </w:r>
    </w:p>
  </w:endnote>
  <w:endnote w:type="continuationSeparator" w:id="0">
    <w:p w14:paraId="356B09AB" w14:textId="77777777" w:rsidR="00494313" w:rsidRDefault="00494313" w:rsidP="0041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5898" w14:textId="192404B7" w:rsidR="007A54C8" w:rsidRPr="00A6513C" w:rsidRDefault="00476D3C" w:rsidP="007A54C8">
    <w:pPr>
      <w:pStyle w:val="Piedepgina"/>
      <w:jc w:val="center"/>
      <w:rPr>
        <w:rFonts w:ascii="Tempus Sans ITC" w:hAnsi="Tempus Sans ITC"/>
        <w:b/>
        <w:sz w:val="24"/>
      </w:rPr>
    </w:pPr>
    <w:r>
      <w:rPr>
        <w:rFonts w:ascii="Tempus Sans ITC" w:hAnsi="Tempus Sans ITC"/>
        <w:b/>
        <w:sz w:val="24"/>
      </w:rPr>
      <w:t>¡</w:t>
    </w:r>
    <w:r w:rsidR="007A54C8" w:rsidRPr="00A6513C">
      <w:rPr>
        <w:rFonts w:ascii="Tempus Sans ITC" w:hAnsi="Tempus Sans ITC"/>
        <w:b/>
        <w:sz w:val="24"/>
      </w:rPr>
      <w:t xml:space="preserve">Antes de imprimir este documento… piense en el medio ambiente!  </w:t>
    </w:r>
  </w:p>
  <w:p w14:paraId="68EF82F4" w14:textId="77777777" w:rsidR="007A54C8" w:rsidRPr="009D1352" w:rsidRDefault="007A54C8" w:rsidP="007A54C8">
    <w:pPr>
      <w:pStyle w:val="Piedepgina"/>
      <w:jc w:val="center"/>
      <w:rPr>
        <w:rFonts w:ascii="Arial" w:hAnsi="Arial" w:cs="Arial"/>
        <w:sz w:val="12"/>
        <w:szCs w:val="12"/>
      </w:rPr>
    </w:pPr>
    <w:r w:rsidRPr="009D1352">
      <w:rPr>
        <w:rFonts w:ascii="Arial" w:hAnsi="Arial" w:cs="Arial"/>
        <w:sz w:val="12"/>
        <w:szCs w:val="12"/>
      </w:rPr>
      <w:t xml:space="preserve">    </w:t>
    </w:r>
  </w:p>
  <w:p w14:paraId="477FAC46" w14:textId="77777777" w:rsidR="007A54C8" w:rsidRPr="009D1352" w:rsidRDefault="007A54C8" w:rsidP="007A54C8">
    <w:pPr>
      <w:pStyle w:val="Piedepgina"/>
      <w:jc w:val="center"/>
      <w:rPr>
        <w:rFonts w:ascii="Arial" w:hAnsi="Arial" w:cs="Arial"/>
        <w:sz w:val="12"/>
        <w:szCs w:val="12"/>
      </w:rPr>
    </w:pPr>
    <w:r w:rsidRPr="009D1352">
      <w:rPr>
        <w:rFonts w:ascii="Arial" w:hAnsi="Arial" w:cs="Arial"/>
        <w:sz w:val="12"/>
        <w:szCs w:val="12"/>
      </w:rPr>
      <w:t xml:space="preserve"> Cualquier copia impresa de este documento se considera como COPIA NO CONTROLADA.</w:t>
    </w:r>
  </w:p>
  <w:p w14:paraId="58647A53" w14:textId="0952BB3F" w:rsidR="008106A0" w:rsidRPr="009D1352" w:rsidRDefault="00A6513C" w:rsidP="00264663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A</w:t>
    </w:r>
    <w:r w:rsidR="009D1352" w:rsidRPr="009D1352">
      <w:rPr>
        <w:rFonts w:ascii="Arial" w:hAnsi="Arial" w:cs="Arial"/>
        <w:sz w:val="12"/>
        <w:szCs w:val="12"/>
      </w:rPr>
      <w:t xml:space="preserve">N TRATADOS </w:t>
    </w:r>
    <w:proofErr w:type="gramStart"/>
    <w:r w:rsidR="009D1352" w:rsidRPr="009D1352">
      <w:rPr>
        <w:rFonts w:ascii="Arial" w:hAnsi="Arial" w:cs="Arial"/>
        <w:sz w:val="12"/>
        <w:szCs w:val="12"/>
      </w:rPr>
      <w:t>DE ACUERDO A</w:t>
    </w:r>
    <w:proofErr w:type="gramEnd"/>
    <w:r w:rsidR="009D1352" w:rsidRPr="009D1352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993D" w14:textId="77777777" w:rsidR="00494313" w:rsidRDefault="00494313" w:rsidP="004137BD">
      <w:pPr>
        <w:spacing w:after="0" w:line="240" w:lineRule="auto"/>
      </w:pPr>
      <w:r>
        <w:separator/>
      </w:r>
    </w:p>
  </w:footnote>
  <w:footnote w:type="continuationSeparator" w:id="0">
    <w:p w14:paraId="01D49A3B" w14:textId="77777777" w:rsidR="00494313" w:rsidRDefault="00494313" w:rsidP="0041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9" w:type="dxa"/>
      <w:tblInd w:w="-2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7"/>
      <w:gridCol w:w="5481"/>
      <w:gridCol w:w="1383"/>
      <w:gridCol w:w="1508"/>
    </w:tblGrid>
    <w:tr w:rsidR="007A54C8" w:rsidRPr="00645098" w14:paraId="269CE9C5" w14:textId="77777777" w:rsidTr="0076379A">
      <w:trPr>
        <w:cantSplit/>
        <w:trHeight w:val="587"/>
      </w:trPr>
      <w:tc>
        <w:tcPr>
          <w:tcW w:w="1238" w:type="dxa"/>
          <w:vMerge w:val="restart"/>
        </w:tcPr>
        <w:p w14:paraId="476FC3A7" w14:textId="77777777" w:rsidR="007A54C8" w:rsidRPr="00A31A1B" w:rsidRDefault="007A54C8" w:rsidP="007A54C8">
          <w:pPr>
            <w:pStyle w:val="Encabezado"/>
            <w:tabs>
              <w:tab w:val="center" w:pos="3969"/>
            </w:tabs>
            <w:ind w:right="360"/>
            <w:rPr>
              <w:sz w:val="10"/>
              <w:szCs w:val="1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98A8183" wp14:editId="0CF1BE32">
                <wp:simplePos x="0" y="0"/>
                <wp:positionH relativeFrom="column">
                  <wp:posOffset>33020</wp:posOffset>
                </wp:positionH>
                <wp:positionV relativeFrom="paragraph">
                  <wp:posOffset>58420</wp:posOffset>
                </wp:positionV>
                <wp:extent cx="581025" cy="656590"/>
                <wp:effectExtent l="0" t="0" r="9525" b="0"/>
                <wp:wrapNone/>
                <wp:docPr id="2" name="Imagen 2" descr="Logo-IC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IC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56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0" w:type="dxa"/>
          <w:vMerge w:val="restart"/>
        </w:tcPr>
        <w:p w14:paraId="25B1A9F2" w14:textId="77777777" w:rsidR="007A54C8" w:rsidRPr="00A6513C" w:rsidRDefault="007A54C8" w:rsidP="007A54C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513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2BD17F4F" w14:textId="77777777" w:rsidR="007A54C8" w:rsidRPr="00A6513C" w:rsidRDefault="007A54C8" w:rsidP="007A54C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513C">
            <w:rPr>
              <w:rFonts w:ascii="Arial" w:hAnsi="Arial" w:cs="Arial"/>
              <w:b/>
              <w:sz w:val="20"/>
              <w:szCs w:val="20"/>
            </w:rPr>
            <w:t>GESTIÓN DEL TALENTO HUMANO</w:t>
          </w:r>
        </w:p>
        <w:p w14:paraId="1F0DBDBD" w14:textId="77777777" w:rsidR="007A54C8" w:rsidRPr="00A6513C" w:rsidRDefault="007A54C8" w:rsidP="007A54C8">
          <w:pPr>
            <w:pStyle w:val="Sinespaciado"/>
            <w:rPr>
              <w:rStyle w:val="nfasis"/>
              <w:rFonts w:ascii="Arial" w:hAnsi="Arial" w:cs="Arial"/>
              <w:b/>
              <w:i w:val="0"/>
            </w:rPr>
          </w:pPr>
        </w:p>
        <w:p w14:paraId="6D34AC70" w14:textId="77777777" w:rsidR="007A54C8" w:rsidRPr="00A6513C" w:rsidRDefault="007A54C8" w:rsidP="00D4236E">
          <w:pPr>
            <w:pStyle w:val="Sinespaciado"/>
            <w:rPr>
              <w:rStyle w:val="nfasis"/>
              <w:rFonts w:ascii="Arial" w:hAnsi="Arial" w:cs="Arial"/>
              <w:b/>
              <w:i w:val="0"/>
            </w:rPr>
          </w:pPr>
          <w:r w:rsidRPr="00A6513C">
            <w:rPr>
              <w:rStyle w:val="nfasis"/>
              <w:rFonts w:ascii="Arial" w:hAnsi="Arial" w:cs="Arial"/>
              <w:b/>
              <w:i w:val="0"/>
            </w:rPr>
            <w:t>FORMATO INFORME DE INSPECCIÓN</w:t>
          </w:r>
          <w:r w:rsidR="00140960" w:rsidRPr="00A6513C">
            <w:rPr>
              <w:rStyle w:val="nfasis"/>
              <w:rFonts w:ascii="Arial" w:hAnsi="Arial" w:cs="Arial"/>
              <w:b/>
              <w:i w:val="0"/>
            </w:rPr>
            <w:t xml:space="preserve"> DE SEGURIDAD</w:t>
          </w:r>
        </w:p>
        <w:p w14:paraId="18C8280C" w14:textId="77777777" w:rsidR="007A54C8" w:rsidRPr="00E675D9" w:rsidRDefault="007A54C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  <w:sz w:val="4"/>
              <w:szCs w:val="4"/>
            </w:rPr>
          </w:pPr>
        </w:p>
      </w:tc>
      <w:tc>
        <w:tcPr>
          <w:tcW w:w="1372" w:type="dxa"/>
          <w:vAlign w:val="center"/>
        </w:tcPr>
        <w:p w14:paraId="51B50271" w14:textId="77777777" w:rsidR="007A54C8" w:rsidRPr="00645098" w:rsidRDefault="0074178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>
            <w:rPr>
              <w:rStyle w:val="nfasis"/>
              <w:rFonts w:ascii="Arial" w:hAnsi="Arial" w:cs="Arial"/>
              <w:i w:val="0"/>
            </w:rPr>
            <w:t>F5.PG3.GTH</w:t>
          </w:r>
        </w:p>
      </w:tc>
      <w:tc>
        <w:tcPr>
          <w:tcW w:w="1509" w:type="dxa"/>
          <w:vAlign w:val="center"/>
        </w:tcPr>
        <w:p w14:paraId="282B77BA" w14:textId="08E5BFB7" w:rsidR="007A54C8" w:rsidRPr="00645098" w:rsidRDefault="00476D3C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>
            <w:rPr>
              <w:rStyle w:val="nfasis"/>
              <w:rFonts w:ascii="Arial" w:hAnsi="Arial" w:cs="Arial"/>
              <w:i w:val="0"/>
            </w:rPr>
            <w:t>30/01</w:t>
          </w:r>
          <w:r w:rsidR="00E03740" w:rsidRPr="00E03740">
            <w:rPr>
              <w:rStyle w:val="nfasis"/>
              <w:rFonts w:ascii="Arial" w:hAnsi="Arial" w:cs="Arial"/>
              <w:i w:val="0"/>
            </w:rPr>
            <w:t>/202</w:t>
          </w:r>
          <w:r w:rsidR="0043575C">
            <w:rPr>
              <w:rStyle w:val="nfasis"/>
              <w:rFonts w:ascii="Arial" w:hAnsi="Arial" w:cs="Arial"/>
              <w:i w:val="0"/>
            </w:rPr>
            <w:t>6</w:t>
          </w:r>
        </w:p>
      </w:tc>
    </w:tr>
    <w:tr w:rsidR="007A54C8" w:rsidRPr="00645098" w14:paraId="6E12A363" w14:textId="77777777" w:rsidTr="0076379A">
      <w:trPr>
        <w:cantSplit/>
        <w:trHeight w:val="585"/>
      </w:trPr>
      <w:tc>
        <w:tcPr>
          <w:tcW w:w="1238" w:type="dxa"/>
          <w:vMerge/>
        </w:tcPr>
        <w:p w14:paraId="6CC1042E" w14:textId="77777777" w:rsidR="007A54C8" w:rsidRDefault="007A54C8" w:rsidP="007A54C8">
          <w:pPr>
            <w:pStyle w:val="Textoindependiente"/>
            <w:jc w:val="center"/>
          </w:pPr>
        </w:p>
      </w:tc>
      <w:tc>
        <w:tcPr>
          <w:tcW w:w="5490" w:type="dxa"/>
          <w:vMerge/>
        </w:tcPr>
        <w:p w14:paraId="43CA3BD7" w14:textId="77777777" w:rsidR="007A54C8" w:rsidRPr="00645098" w:rsidRDefault="007A54C8" w:rsidP="007A54C8">
          <w:pPr>
            <w:pStyle w:val="Sinespaciado"/>
            <w:rPr>
              <w:rStyle w:val="nfasis"/>
              <w:rFonts w:ascii="Arial" w:hAnsi="Arial" w:cs="Arial"/>
              <w:i w:val="0"/>
            </w:rPr>
          </w:pPr>
        </w:p>
      </w:tc>
      <w:tc>
        <w:tcPr>
          <w:tcW w:w="1372" w:type="dxa"/>
          <w:vAlign w:val="center"/>
        </w:tcPr>
        <w:p w14:paraId="40668CEF" w14:textId="0BE6CA19" w:rsidR="007A54C8" w:rsidRPr="00645098" w:rsidRDefault="007A54C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 w:rsidRPr="00645098">
            <w:rPr>
              <w:rStyle w:val="nfasis"/>
              <w:rFonts w:ascii="Arial" w:hAnsi="Arial" w:cs="Arial"/>
              <w:i w:val="0"/>
            </w:rPr>
            <w:t xml:space="preserve">Versión </w:t>
          </w:r>
          <w:r w:rsidR="00476D3C">
            <w:rPr>
              <w:rStyle w:val="nfasis"/>
              <w:rFonts w:ascii="Arial" w:hAnsi="Arial" w:cs="Arial"/>
              <w:i w:val="0"/>
            </w:rPr>
            <w:t>7</w:t>
          </w:r>
        </w:p>
      </w:tc>
      <w:tc>
        <w:tcPr>
          <w:tcW w:w="1509" w:type="dxa"/>
          <w:tcMar>
            <w:left w:w="57" w:type="dxa"/>
            <w:right w:w="57" w:type="dxa"/>
          </w:tcMar>
          <w:vAlign w:val="center"/>
        </w:tcPr>
        <w:p w14:paraId="393980E5" w14:textId="77777777" w:rsidR="007A54C8" w:rsidRPr="00645098" w:rsidRDefault="007A54C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 w:rsidRPr="00645098">
            <w:rPr>
              <w:rStyle w:val="nfasis"/>
              <w:rFonts w:ascii="Arial" w:hAnsi="Arial" w:cs="Arial"/>
              <w:i w:val="0"/>
            </w:rPr>
            <w:t xml:space="preserve">Página 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begin"/>
          </w:r>
          <w:r w:rsidRPr="00645098">
            <w:rPr>
              <w:rStyle w:val="nfasis"/>
              <w:rFonts w:ascii="Arial" w:hAnsi="Arial" w:cs="Arial"/>
              <w:i w:val="0"/>
            </w:rPr>
            <w:instrText xml:space="preserve"> PAGE </w:instrText>
          </w:r>
          <w:r w:rsidRPr="00645098">
            <w:rPr>
              <w:rStyle w:val="nfasis"/>
              <w:rFonts w:ascii="Arial" w:hAnsi="Arial" w:cs="Arial"/>
              <w:i w:val="0"/>
            </w:rPr>
            <w:fldChar w:fldCharType="separate"/>
          </w:r>
          <w:r w:rsidR="00BB1AAA">
            <w:rPr>
              <w:rStyle w:val="nfasis"/>
              <w:rFonts w:ascii="Arial" w:hAnsi="Arial" w:cs="Arial"/>
              <w:i w:val="0"/>
              <w:noProof/>
            </w:rPr>
            <w:t>2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end"/>
          </w:r>
          <w:r w:rsidRPr="00645098">
            <w:rPr>
              <w:rStyle w:val="nfasis"/>
              <w:rFonts w:ascii="Arial" w:hAnsi="Arial" w:cs="Arial"/>
              <w:i w:val="0"/>
            </w:rPr>
            <w:t xml:space="preserve"> de 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begin"/>
          </w:r>
          <w:r w:rsidRPr="00645098">
            <w:rPr>
              <w:rStyle w:val="nfasis"/>
              <w:rFonts w:ascii="Arial" w:hAnsi="Arial" w:cs="Arial"/>
              <w:i w:val="0"/>
            </w:rPr>
            <w:instrText xml:space="preserve"> NUMPAGES </w:instrText>
          </w:r>
          <w:r w:rsidRPr="00645098">
            <w:rPr>
              <w:rStyle w:val="nfasis"/>
              <w:rFonts w:ascii="Arial" w:hAnsi="Arial" w:cs="Arial"/>
              <w:i w:val="0"/>
            </w:rPr>
            <w:fldChar w:fldCharType="separate"/>
          </w:r>
          <w:r w:rsidR="00BB1AAA">
            <w:rPr>
              <w:rStyle w:val="nfasis"/>
              <w:rFonts w:ascii="Arial" w:hAnsi="Arial" w:cs="Arial"/>
              <w:i w:val="0"/>
              <w:noProof/>
            </w:rPr>
            <w:t>2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end"/>
          </w:r>
        </w:p>
      </w:tc>
    </w:tr>
  </w:tbl>
  <w:p w14:paraId="5DAB8D4E" w14:textId="16805ECF" w:rsidR="004137BD" w:rsidRPr="004137BD" w:rsidRDefault="00476D3C" w:rsidP="004137BD">
    <w:pPr>
      <w:pStyle w:val="Encabezado"/>
    </w:pPr>
    <w:r>
      <w:rPr>
        <w:noProof/>
      </w:rPr>
      <w:pict w14:anchorId="1A611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465330" o:spid="_x0000_s1027" type="#_x0000_t136" style="position:absolute;margin-left:0;margin-top:0;width:484.6pt;height:138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A30"/>
    <w:multiLevelType w:val="hybridMultilevel"/>
    <w:tmpl w:val="EA6266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59B8"/>
    <w:multiLevelType w:val="hybridMultilevel"/>
    <w:tmpl w:val="7DEC62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1FB7"/>
    <w:multiLevelType w:val="hybridMultilevel"/>
    <w:tmpl w:val="F6A479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3531"/>
    <w:multiLevelType w:val="hybridMultilevel"/>
    <w:tmpl w:val="5B8204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4DAA"/>
    <w:multiLevelType w:val="hybridMultilevel"/>
    <w:tmpl w:val="5338FB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C1E"/>
    <w:multiLevelType w:val="hybridMultilevel"/>
    <w:tmpl w:val="1E3EBA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210DF"/>
    <w:multiLevelType w:val="hybridMultilevel"/>
    <w:tmpl w:val="D28028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5D3E"/>
    <w:multiLevelType w:val="hybridMultilevel"/>
    <w:tmpl w:val="9FC865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0EF0"/>
    <w:multiLevelType w:val="hybridMultilevel"/>
    <w:tmpl w:val="74A8B1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831BF"/>
    <w:multiLevelType w:val="hybridMultilevel"/>
    <w:tmpl w:val="C86A0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326A2"/>
    <w:multiLevelType w:val="hybridMultilevel"/>
    <w:tmpl w:val="B1EACB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B301D"/>
    <w:multiLevelType w:val="hybridMultilevel"/>
    <w:tmpl w:val="038446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E12A6"/>
    <w:multiLevelType w:val="hybridMultilevel"/>
    <w:tmpl w:val="72267D0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4671B0"/>
    <w:multiLevelType w:val="hybridMultilevel"/>
    <w:tmpl w:val="B0484F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53757"/>
    <w:multiLevelType w:val="hybridMultilevel"/>
    <w:tmpl w:val="E24E4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7577E"/>
    <w:multiLevelType w:val="hybridMultilevel"/>
    <w:tmpl w:val="9878A9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773D2"/>
    <w:multiLevelType w:val="hybridMultilevel"/>
    <w:tmpl w:val="FC620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14C1"/>
    <w:multiLevelType w:val="hybridMultilevel"/>
    <w:tmpl w:val="DD70AC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21515">
    <w:abstractNumId w:val="7"/>
  </w:num>
  <w:num w:numId="2" w16cid:durableId="437871914">
    <w:abstractNumId w:val="13"/>
  </w:num>
  <w:num w:numId="3" w16cid:durableId="498928607">
    <w:abstractNumId w:val="4"/>
  </w:num>
  <w:num w:numId="4" w16cid:durableId="1912423172">
    <w:abstractNumId w:val="11"/>
  </w:num>
  <w:num w:numId="5" w16cid:durableId="119500911">
    <w:abstractNumId w:val="8"/>
  </w:num>
  <w:num w:numId="6" w16cid:durableId="636684430">
    <w:abstractNumId w:val="15"/>
  </w:num>
  <w:num w:numId="7" w16cid:durableId="1849051793">
    <w:abstractNumId w:val="17"/>
  </w:num>
  <w:num w:numId="8" w16cid:durableId="341856633">
    <w:abstractNumId w:val="6"/>
  </w:num>
  <w:num w:numId="9" w16cid:durableId="1930574074">
    <w:abstractNumId w:val="0"/>
  </w:num>
  <w:num w:numId="10" w16cid:durableId="1173840982">
    <w:abstractNumId w:val="5"/>
  </w:num>
  <w:num w:numId="11" w16cid:durableId="1475414776">
    <w:abstractNumId w:val="10"/>
  </w:num>
  <w:num w:numId="12" w16cid:durableId="1180005729">
    <w:abstractNumId w:val="12"/>
  </w:num>
  <w:num w:numId="13" w16cid:durableId="1022631444">
    <w:abstractNumId w:val="2"/>
  </w:num>
  <w:num w:numId="14" w16cid:durableId="453910391">
    <w:abstractNumId w:val="3"/>
  </w:num>
  <w:num w:numId="15" w16cid:durableId="1198860106">
    <w:abstractNumId w:val="1"/>
  </w:num>
  <w:num w:numId="16" w16cid:durableId="152139553">
    <w:abstractNumId w:val="16"/>
  </w:num>
  <w:num w:numId="17" w16cid:durableId="651373772">
    <w:abstractNumId w:val="9"/>
  </w:num>
  <w:num w:numId="18" w16cid:durableId="1667516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BD"/>
    <w:rsid w:val="00000048"/>
    <w:rsid w:val="00010AF4"/>
    <w:rsid w:val="00064946"/>
    <w:rsid w:val="00087C14"/>
    <w:rsid w:val="000A30C5"/>
    <w:rsid w:val="000A5BB3"/>
    <w:rsid w:val="00114462"/>
    <w:rsid w:val="00117FBF"/>
    <w:rsid w:val="00133AB5"/>
    <w:rsid w:val="00133D9C"/>
    <w:rsid w:val="00140960"/>
    <w:rsid w:val="00155CA7"/>
    <w:rsid w:val="00185E89"/>
    <w:rsid w:val="001E3293"/>
    <w:rsid w:val="001E3625"/>
    <w:rsid w:val="001F2624"/>
    <w:rsid w:val="00250D2E"/>
    <w:rsid w:val="002549BE"/>
    <w:rsid w:val="00264663"/>
    <w:rsid w:val="002D377D"/>
    <w:rsid w:val="002F4BCA"/>
    <w:rsid w:val="003204D5"/>
    <w:rsid w:val="00327241"/>
    <w:rsid w:val="00330A95"/>
    <w:rsid w:val="0033265C"/>
    <w:rsid w:val="003622AB"/>
    <w:rsid w:val="003726FC"/>
    <w:rsid w:val="003D2D1B"/>
    <w:rsid w:val="003E6231"/>
    <w:rsid w:val="003F35D3"/>
    <w:rsid w:val="003F6A48"/>
    <w:rsid w:val="0040337A"/>
    <w:rsid w:val="004137BD"/>
    <w:rsid w:val="00417112"/>
    <w:rsid w:val="00420015"/>
    <w:rsid w:val="0043575C"/>
    <w:rsid w:val="0047414E"/>
    <w:rsid w:val="00476D3C"/>
    <w:rsid w:val="00494313"/>
    <w:rsid w:val="004E07A8"/>
    <w:rsid w:val="004E3155"/>
    <w:rsid w:val="00503751"/>
    <w:rsid w:val="00503F37"/>
    <w:rsid w:val="00526D43"/>
    <w:rsid w:val="005345DB"/>
    <w:rsid w:val="00547EE8"/>
    <w:rsid w:val="00573CB1"/>
    <w:rsid w:val="005A3519"/>
    <w:rsid w:val="005F4767"/>
    <w:rsid w:val="00625171"/>
    <w:rsid w:val="00637D4F"/>
    <w:rsid w:val="0064249B"/>
    <w:rsid w:val="0066437C"/>
    <w:rsid w:val="006811FE"/>
    <w:rsid w:val="00685366"/>
    <w:rsid w:val="00690E9F"/>
    <w:rsid w:val="00691244"/>
    <w:rsid w:val="006A1689"/>
    <w:rsid w:val="006C113D"/>
    <w:rsid w:val="006D20CB"/>
    <w:rsid w:val="006E584D"/>
    <w:rsid w:val="006F157B"/>
    <w:rsid w:val="00741788"/>
    <w:rsid w:val="00753BBC"/>
    <w:rsid w:val="0076379A"/>
    <w:rsid w:val="00773862"/>
    <w:rsid w:val="00777B97"/>
    <w:rsid w:val="00784741"/>
    <w:rsid w:val="00785EE7"/>
    <w:rsid w:val="007A54C8"/>
    <w:rsid w:val="007B3C07"/>
    <w:rsid w:val="007C2ABB"/>
    <w:rsid w:val="007C6958"/>
    <w:rsid w:val="007F0FFA"/>
    <w:rsid w:val="007F3FEE"/>
    <w:rsid w:val="00800378"/>
    <w:rsid w:val="008106A0"/>
    <w:rsid w:val="008114D9"/>
    <w:rsid w:val="0083602B"/>
    <w:rsid w:val="008408A6"/>
    <w:rsid w:val="0084539F"/>
    <w:rsid w:val="00846573"/>
    <w:rsid w:val="00861B56"/>
    <w:rsid w:val="00865202"/>
    <w:rsid w:val="00876365"/>
    <w:rsid w:val="00882AD0"/>
    <w:rsid w:val="0089051F"/>
    <w:rsid w:val="00890913"/>
    <w:rsid w:val="00890C2F"/>
    <w:rsid w:val="0089109E"/>
    <w:rsid w:val="008A0087"/>
    <w:rsid w:val="008A6980"/>
    <w:rsid w:val="008D0243"/>
    <w:rsid w:val="008D4409"/>
    <w:rsid w:val="008D4729"/>
    <w:rsid w:val="008D6F29"/>
    <w:rsid w:val="00914832"/>
    <w:rsid w:val="00927EBA"/>
    <w:rsid w:val="009325B1"/>
    <w:rsid w:val="00937BD6"/>
    <w:rsid w:val="009666D0"/>
    <w:rsid w:val="00971E85"/>
    <w:rsid w:val="0098537B"/>
    <w:rsid w:val="009C268B"/>
    <w:rsid w:val="009D1352"/>
    <w:rsid w:val="009D2EE8"/>
    <w:rsid w:val="009F1EBD"/>
    <w:rsid w:val="00A036EA"/>
    <w:rsid w:val="00A14FD1"/>
    <w:rsid w:val="00A27653"/>
    <w:rsid w:val="00A33796"/>
    <w:rsid w:val="00A429F1"/>
    <w:rsid w:val="00A44770"/>
    <w:rsid w:val="00A55E72"/>
    <w:rsid w:val="00A6513C"/>
    <w:rsid w:val="00A70377"/>
    <w:rsid w:val="00A922BE"/>
    <w:rsid w:val="00B00AD7"/>
    <w:rsid w:val="00B036F5"/>
    <w:rsid w:val="00B11391"/>
    <w:rsid w:val="00B30A7B"/>
    <w:rsid w:val="00B30C40"/>
    <w:rsid w:val="00B80495"/>
    <w:rsid w:val="00BB1AAA"/>
    <w:rsid w:val="00BD2DDF"/>
    <w:rsid w:val="00BD776A"/>
    <w:rsid w:val="00BE580D"/>
    <w:rsid w:val="00C56C98"/>
    <w:rsid w:val="00C56E4F"/>
    <w:rsid w:val="00C57F23"/>
    <w:rsid w:val="00C604A0"/>
    <w:rsid w:val="00C63282"/>
    <w:rsid w:val="00C63ED8"/>
    <w:rsid w:val="00C96CBF"/>
    <w:rsid w:val="00CC1F14"/>
    <w:rsid w:val="00CC294F"/>
    <w:rsid w:val="00CC4E3E"/>
    <w:rsid w:val="00CE45D6"/>
    <w:rsid w:val="00CF5540"/>
    <w:rsid w:val="00D007EB"/>
    <w:rsid w:val="00D31A44"/>
    <w:rsid w:val="00D4236E"/>
    <w:rsid w:val="00D65201"/>
    <w:rsid w:val="00D65F0E"/>
    <w:rsid w:val="00D93BD9"/>
    <w:rsid w:val="00DB6B0F"/>
    <w:rsid w:val="00DD3501"/>
    <w:rsid w:val="00DF37AE"/>
    <w:rsid w:val="00E03740"/>
    <w:rsid w:val="00E04600"/>
    <w:rsid w:val="00E14FE7"/>
    <w:rsid w:val="00E337A6"/>
    <w:rsid w:val="00E92D6D"/>
    <w:rsid w:val="00E97BEA"/>
    <w:rsid w:val="00EA0C63"/>
    <w:rsid w:val="00EA7400"/>
    <w:rsid w:val="00EA7CDD"/>
    <w:rsid w:val="00EA7E96"/>
    <w:rsid w:val="00EB69C5"/>
    <w:rsid w:val="00F1212A"/>
    <w:rsid w:val="00F133B5"/>
    <w:rsid w:val="00F6565A"/>
    <w:rsid w:val="00F67023"/>
    <w:rsid w:val="00F83740"/>
    <w:rsid w:val="00F93439"/>
    <w:rsid w:val="00FD15AF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7B1FC"/>
  <w15:docId w15:val="{CAE11388-D9B6-4C7C-9216-D66CE36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37BD"/>
  </w:style>
  <w:style w:type="paragraph" w:styleId="Piedepgina">
    <w:name w:val="footer"/>
    <w:basedOn w:val="Normal"/>
    <w:link w:val="PiedepginaCar"/>
    <w:uiPriority w:val="99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7BD"/>
  </w:style>
  <w:style w:type="paragraph" w:styleId="Textodeglobo">
    <w:name w:val="Balloon Text"/>
    <w:basedOn w:val="Normal"/>
    <w:link w:val="TextodegloboCar"/>
    <w:uiPriority w:val="99"/>
    <w:semiHidden/>
    <w:unhideWhenUsed/>
    <w:rsid w:val="0041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7B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4137BD"/>
    <w:pPr>
      <w:spacing w:after="120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137BD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413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extoindependiente21">
    <w:name w:val="Texto independiente 21"/>
    <w:basedOn w:val="Normal"/>
    <w:rsid w:val="004137BD"/>
    <w:pPr>
      <w:spacing w:before="120" w:after="120" w:line="360" w:lineRule="auto"/>
      <w:ind w:left="930"/>
      <w:jc w:val="both"/>
    </w:pPr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6853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0C63"/>
  </w:style>
  <w:style w:type="character" w:styleId="nfasis">
    <w:name w:val="Emphasis"/>
    <w:qFormat/>
    <w:rsid w:val="007A54C8"/>
    <w:rPr>
      <w:i/>
    </w:rPr>
  </w:style>
  <w:style w:type="paragraph" w:styleId="Sinespaciado">
    <w:name w:val="No Spacing"/>
    <w:uiPriority w:val="1"/>
    <w:qFormat/>
    <w:rsid w:val="007A54C8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styleId="Refdecomentario">
    <w:name w:val="annotation reference"/>
    <w:rsid w:val="003622A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22AB"/>
    <w:pPr>
      <w:spacing w:before="120" w:after="12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622AB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9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30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422dd-9896-499d-bca7-601a7b05a09c" xsi:nil="true"/>
    <lcf76f155ced4ddcb4097134ff3c332f xmlns="44bb720d-4bc9-40de-a7c5-30ea05a15a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52003BDFC30488F93A1537C711EEC" ma:contentTypeVersion="16" ma:contentTypeDescription="Crear nuevo documento." ma:contentTypeScope="" ma:versionID="c610dd170ad0de0a1e0f3f94de645fef">
  <xsd:schema xmlns:xsd="http://www.w3.org/2001/XMLSchema" xmlns:xs="http://www.w3.org/2001/XMLSchema" xmlns:p="http://schemas.microsoft.com/office/2006/metadata/properties" xmlns:ns2="327422dd-9896-499d-bca7-601a7b05a09c" xmlns:ns3="44bb720d-4bc9-40de-a7c5-30ea05a15a94" targetNamespace="http://schemas.microsoft.com/office/2006/metadata/properties" ma:root="true" ma:fieldsID="9203ab9e71ba23cd16a29b49578f43a1" ns2:_="" ns3:_="">
    <xsd:import namespace="327422dd-9896-499d-bca7-601a7b05a09c"/>
    <xsd:import namespace="44bb720d-4bc9-40de-a7c5-30ea05a15a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22dd-9896-499d-bca7-601a7b05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6ae4cf6-f58a-45bd-ac7f-c1c04dd7f9c3}" ma:internalName="TaxCatchAll" ma:showField="CatchAllData" ma:web="327422dd-9896-499d-bca7-601a7b05a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720d-4bc9-40de-a7c5-30ea05a15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F3FF-194B-4DEF-B2A3-79DDC8E467E7}">
  <ds:schemaRefs>
    <ds:schemaRef ds:uri="http://schemas.microsoft.com/office/2006/metadata/properties"/>
    <ds:schemaRef ds:uri="http://schemas.microsoft.com/office/infopath/2007/PartnerControls"/>
    <ds:schemaRef ds:uri="327422dd-9896-499d-bca7-601a7b05a09c"/>
    <ds:schemaRef ds:uri="44bb720d-4bc9-40de-a7c5-30ea05a15a94"/>
  </ds:schemaRefs>
</ds:datastoreItem>
</file>

<file path=customXml/itemProps2.xml><?xml version="1.0" encoding="utf-8"?>
<ds:datastoreItem xmlns:ds="http://schemas.openxmlformats.org/officeDocument/2006/customXml" ds:itemID="{4703931E-55FA-4596-9299-40C593102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4B0C7-AD02-422D-B8FF-18F73CB0C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22dd-9896-499d-bca7-601a7b05a09c"/>
    <ds:schemaRef ds:uri="44bb720d-4bc9-40de-a7c5-30ea05a15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59AA4-0D23-43C7-8B66-0A345B7C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4</Words>
  <Characters>953</Characters>
  <Application>Microsoft Office Word</Application>
  <DocSecurity>0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Castillo Leon</dc:creator>
  <cp:lastModifiedBy>Cesar Augusto Rodriguez Chaparro</cp:lastModifiedBy>
  <cp:revision>22</cp:revision>
  <dcterms:created xsi:type="dcterms:W3CDTF">2022-02-24T04:34:00Z</dcterms:created>
  <dcterms:modified xsi:type="dcterms:W3CDTF">2026-0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52003BDFC30488F93A1537C711EEC</vt:lpwstr>
  </property>
  <property fmtid="{D5CDD505-2E9C-101B-9397-08002B2CF9AE}" pid="3" name="MediaServiceImageTags">
    <vt:lpwstr/>
  </property>
</Properties>
</file>